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2E2" w:rsidRPr="00653223" w:rsidRDefault="00C242E2" w:rsidP="00653223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653223">
        <w:rPr>
          <w:rFonts w:ascii="Times New Roman" w:hAnsi="Times New Roman"/>
          <w:b/>
          <w:i/>
          <w:sz w:val="28"/>
          <w:szCs w:val="28"/>
        </w:rPr>
        <w:t>НОД по обучению грамоте</w:t>
      </w:r>
    </w:p>
    <w:p w:rsidR="00E030FE" w:rsidRPr="00653223" w:rsidRDefault="00E030FE" w:rsidP="00653223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53223">
        <w:rPr>
          <w:rFonts w:ascii="Times New Roman" w:hAnsi="Times New Roman"/>
          <w:b/>
          <w:i/>
          <w:sz w:val="28"/>
          <w:szCs w:val="28"/>
        </w:rPr>
        <w:t>Тема</w:t>
      </w:r>
      <w:r w:rsidR="00B566B9" w:rsidRPr="00653223">
        <w:rPr>
          <w:rFonts w:ascii="Times New Roman" w:hAnsi="Times New Roman"/>
          <w:b/>
          <w:sz w:val="28"/>
          <w:szCs w:val="28"/>
        </w:rPr>
        <w:t xml:space="preserve">: </w:t>
      </w:r>
      <w:r w:rsidR="00905E2D" w:rsidRPr="00653223">
        <w:rPr>
          <w:rFonts w:ascii="Times New Roman" w:hAnsi="Times New Roman"/>
          <w:b/>
          <w:sz w:val="28"/>
          <w:szCs w:val="28"/>
        </w:rPr>
        <w:t>Теремок</w:t>
      </w:r>
    </w:p>
    <w:p w:rsidR="00C242E2" w:rsidRPr="00653223" w:rsidRDefault="00C242E2" w:rsidP="00653223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563F" w:rsidRPr="00653223" w:rsidRDefault="00905E2D" w:rsidP="00653223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53223">
        <w:rPr>
          <w:rFonts w:ascii="Times New Roman" w:hAnsi="Times New Roman"/>
          <w:b/>
          <w:sz w:val="28"/>
          <w:szCs w:val="28"/>
        </w:rPr>
        <w:t>Старш</w:t>
      </w:r>
      <w:r w:rsidR="009F563F" w:rsidRPr="00653223">
        <w:rPr>
          <w:rFonts w:ascii="Times New Roman" w:hAnsi="Times New Roman"/>
          <w:b/>
          <w:sz w:val="28"/>
          <w:szCs w:val="28"/>
        </w:rPr>
        <w:t>ая группа</w:t>
      </w:r>
    </w:p>
    <w:p w:rsidR="00E030FE" w:rsidRPr="00653223" w:rsidRDefault="00E030FE" w:rsidP="00653223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653223">
        <w:rPr>
          <w:rFonts w:ascii="Times New Roman" w:hAnsi="Times New Roman"/>
          <w:i/>
          <w:sz w:val="28"/>
          <w:szCs w:val="28"/>
        </w:rPr>
        <w:t>Задачи:</w:t>
      </w:r>
    </w:p>
    <w:p w:rsidR="00E030FE" w:rsidRPr="00653223" w:rsidRDefault="00E030FE" w:rsidP="00653223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653223">
        <w:rPr>
          <w:rFonts w:ascii="Times New Roman" w:hAnsi="Times New Roman"/>
          <w:i/>
          <w:sz w:val="28"/>
          <w:szCs w:val="28"/>
        </w:rPr>
        <w:t>Коррекционно</w:t>
      </w:r>
      <w:proofErr w:type="spellEnd"/>
      <w:r w:rsidRPr="00653223">
        <w:rPr>
          <w:rFonts w:ascii="Times New Roman" w:hAnsi="Times New Roman"/>
          <w:i/>
          <w:sz w:val="28"/>
          <w:szCs w:val="28"/>
        </w:rPr>
        <w:t xml:space="preserve"> – образовательные</w:t>
      </w:r>
      <w:proofErr w:type="gramEnd"/>
      <w:r w:rsidRPr="00653223">
        <w:rPr>
          <w:rFonts w:ascii="Times New Roman" w:hAnsi="Times New Roman"/>
          <w:i/>
          <w:sz w:val="28"/>
          <w:szCs w:val="28"/>
        </w:rPr>
        <w:t>:</w:t>
      </w:r>
    </w:p>
    <w:p w:rsidR="00E030FE" w:rsidRPr="00653223" w:rsidRDefault="009049DB" w:rsidP="00653223">
      <w:pPr>
        <w:pStyle w:val="a5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53223">
        <w:rPr>
          <w:rFonts w:ascii="Times New Roman" w:hAnsi="Times New Roman"/>
          <w:sz w:val="28"/>
          <w:szCs w:val="28"/>
        </w:rPr>
        <w:t>Учить делить слово на части.</w:t>
      </w:r>
    </w:p>
    <w:p w:rsidR="00E030FE" w:rsidRPr="00653223" w:rsidRDefault="00E030FE" w:rsidP="00653223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6532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3223">
        <w:rPr>
          <w:rFonts w:ascii="Times New Roman" w:hAnsi="Times New Roman"/>
          <w:i/>
          <w:sz w:val="28"/>
          <w:szCs w:val="28"/>
        </w:rPr>
        <w:t>Коррекционно</w:t>
      </w:r>
      <w:proofErr w:type="spellEnd"/>
      <w:r w:rsidRPr="00653223">
        <w:rPr>
          <w:rFonts w:ascii="Times New Roman" w:hAnsi="Times New Roman"/>
          <w:i/>
          <w:sz w:val="28"/>
          <w:szCs w:val="28"/>
        </w:rPr>
        <w:t xml:space="preserve"> – развивающие:</w:t>
      </w:r>
    </w:p>
    <w:p w:rsidR="00181817" w:rsidRPr="00653223" w:rsidRDefault="009049DB" w:rsidP="00653223">
      <w:pPr>
        <w:pStyle w:val="a5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53223">
        <w:rPr>
          <w:rFonts w:ascii="Times New Roman" w:hAnsi="Times New Roman"/>
          <w:sz w:val="28"/>
          <w:szCs w:val="28"/>
        </w:rPr>
        <w:t>Упражнять в подборе глаголов и прилагательных к существительному.</w:t>
      </w:r>
    </w:p>
    <w:p w:rsidR="009049DB" w:rsidRPr="00653223" w:rsidRDefault="009049DB" w:rsidP="00653223">
      <w:pPr>
        <w:pStyle w:val="a5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53223">
        <w:rPr>
          <w:rFonts w:ascii="Times New Roman" w:hAnsi="Times New Roman"/>
          <w:sz w:val="28"/>
          <w:szCs w:val="28"/>
        </w:rPr>
        <w:t>Упражнять в образовании существительного от существительного.</w:t>
      </w:r>
    </w:p>
    <w:p w:rsidR="009049DB" w:rsidRPr="00653223" w:rsidRDefault="009049DB" w:rsidP="00653223">
      <w:pPr>
        <w:pStyle w:val="a5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53223">
        <w:rPr>
          <w:rFonts w:ascii="Times New Roman" w:hAnsi="Times New Roman"/>
          <w:sz w:val="28"/>
          <w:szCs w:val="28"/>
        </w:rPr>
        <w:t>Упражнять в составлении предложения по сюжетной картине.</w:t>
      </w:r>
    </w:p>
    <w:p w:rsidR="009049DB" w:rsidRPr="00653223" w:rsidRDefault="009049DB" w:rsidP="00653223">
      <w:pPr>
        <w:pStyle w:val="a5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53223">
        <w:rPr>
          <w:rFonts w:ascii="Times New Roman" w:hAnsi="Times New Roman"/>
          <w:sz w:val="28"/>
          <w:szCs w:val="28"/>
        </w:rPr>
        <w:t>Упражнять в анализе предложения и зарисовке схемы предложения.</w:t>
      </w:r>
    </w:p>
    <w:p w:rsidR="00891564" w:rsidRPr="00653223" w:rsidRDefault="00E030FE" w:rsidP="0065322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223">
        <w:rPr>
          <w:rFonts w:ascii="Times New Roman" w:hAnsi="Times New Roman"/>
          <w:i/>
          <w:sz w:val="28"/>
          <w:szCs w:val="28"/>
        </w:rPr>
        <w:t>Демонстрационный материал</w:t>
      </w:r>
      <w:r w:rsidRPr="00653223">
        <w:rPr>
          <w:rFonts w:ascii="Times New Roman" w:hAnsi="Times New Roman"/>
          <w:sz w:val="28"/>
          <w:szCs w:val="28"/>
        </w:rPr>
        <w:t xml:space="preserve">: </w:t>
      </w:r>
      <w:r w:rsidR="009049DB" w:rsidRPr="00653223">
        <w:rPr>
          <w:rFonts w:ascii="Times New Roman" w:hAnsi="Times New Roman"/>
          <w:sz w:val="28"/>
          <w:szCs w:val="28"/>
        </w:rPr>
        <w:t xml:space="preserve">иллюстрации - герои сказки «Теремок», </w:t>
      </w:r>
      <w:r w:rsidR="00C5428B" w:rsidRPr="00653223">
        <w:rPr>
          <w:rFonts w:ascii="Times New Roman" w:hAnsi="Times New Roman"/>
          <w:sz w:val="28"/>
          <w:szCs w:val="28"/>
        </w:rPr>
        <w:t xml:space="preserve">теремок; </w:t>
      </w:r>
      <w:r w:rsidR="009049DB" w:rsidRPr="00653223">
        <w:rPr>
          <w:rFonts w:ascii="Times New Roman" w:hAnsi="Times New Roman"/>
          <w:sz w:val="28"/>
          <w:szCs w:val="28"/>
        </w:rPr>
        <w:t>карточки с условным изображением (пиктограммы) «слово - пре</w:t>
      </w:r>
      <w:r w:rsidR="009049DB" w:rsidRPr="00653223">
        <w:rPr>
          <w:rFonts w:ascii="Times New Roman" w:hAnsi="Times New Roman"/>
          <w:sz w:val="28"/>
          <w:szCs w:val="28"/>
        </w:rPr>
        <w:t>д</w:t>
      </w:r>
      <w:r w:rsidR="009049DB" w:rsidRPr="00653223">
        <w:rPr>
          <w:rFonts w:ascii="Times New Roman" w:hAnsi="Times New Roman"/>
          <w:sz w:val="28"/>
          <w:szCs w:val="28"/>
        </w:rPr>
        <w:t>мет», «слово - дейс</w:t>
      </w:r>
      <w:r w:rsidR="009049DB" w:rsidRPr="00653223">
        <w:rPr>
          <w:rFonts w:ascii="Times New Roman" w:hAnsi="Times New Roman"/>
          <w:sz w:val="28"/>
          <w:szCs w:val="28"/>
        </w:rPr>
        <w:t>т</w:t>
      </w:r>
      <w:r w:rsidR="009049DB" w:rsidRPr="00653223">
        <w:rPr>
          <w:rFonts w:ascii="Times New Roman" w:hAnsi="Times New Roman"/>
          <w:sz w:val="28"/>
          <w:szCs w:val="28"/>
        </w:rPr>
        <w:t>вие», «слово - признак»</w:t>
      </w:r>
      <w:r w:rsidR="00D27845" w:rsidRPr="00653223">
        <w:rPr>
          <w:rFonts w:ascii="Times New Roman" w:hAnsi="Times New Roman"/>
          <w:sz w:val="28"/>
          <w:szCs w:val="28"/>
        </w:rPr>
        <w:t>.</w:t>
      </w:r>
      <w:proofErr w:type="gramEnd"/>
    </w:p>
    <w:p w:rsidR="00E030FE" w:rsidRPr="00653223" w:rsidRDefault="00E030FE" w:rsidP="0065322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223">
        <w:rPr>
          <w:rFonts w:ascii="Times New Roman" w:hAnsi="Times New Roman"/>
          <w:i/>
          <w:sz w:val="28"/>
          <w:szCs w:val="28"/>
        </w:rPr>
        <w:t>Раздаточный материал</w:t>
      </w:r>
      <w:r w:rsidRPr="00653223">
        <w:rPr>
          <w:rFonts w:ascii="Times New Roman" w:hAnsi="Times New Roman"/>
          <w:sz w:val="28"/>
          <w:szCs w:val="28"/>
        </w:rPr>
        <w:t xml:space="preserve">: </w:t>
      </w:r>
      <w:r w:rsidR="009049DB" w:rsidRPr="00653223">
        <w:rPr>
          <w:rFonts w:ascii="Times New Roman" w:hAnsi="Times New Roman"/>
          <w:sz w:val="28"/>
          <w:szCs w:val="28"/>
        </w:rPr>
        <w:t>карточки «Схема предложения»</w:t>
      </w:r>
      <w:r w:rsidR="008124BA">
        <w:rPr>
          <w:rFonts w:ascii="Times New Roman" w:hAnsi="Times New Roman"/>
          <w:sz w:val="28"/>
          <w:szCs w:val="28"/>
        </w:rPr>
        <w:t xml:space="preserve"> (карточка вложена в файл с целью многоразового использования)</w:t>
      </w:r>
      <w:r w:rsidR="009049DB" w:rsidRPr="00653223">
        <w:rPr>
          <w:rFonts w:ascii="Times New Roman" w:hAnsi="Times New Roman"/>
          <w:sz w:val="28"/>
          <w:szCs w:val="28"/>
        </w:rPr>
        <w:t>, фломастеры.</w:t>
      </w:r>
    </w:p>
    <w:p w:rsidR="00E030FE" w:rsidRPr="00653223" w:rsidRDefault="00E030FE" w:rsidP="006532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53223">
        <w:rPr>
          <w:rFonts w:ascii="Times New Roman" w:hAnsi="Times New Roman"/>
          <w:sz w:val="28"/>
          <w:szCs w:val="28"/>
        </w:rPr>
        <w:t>Ход занятия</w:t>
      </w:r>
    </w:p>
    <w:p w:rsidR="00B65FCE" w:rsidRPr="00653223" w:rsidRDefault="00E030FE" w:rsidP="00653223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653223">
        <w:rPr>
          <w:rFonts w:ascii="Times New Roman" w:hAnsi="Times New Roman"/>
          <w:b/>
          <w:sz w:val="28"/>
          <w:szCs w:val="28"/>
        </w:rPr>
        <w:t>Вводная часть (Организаци</w:t>
      </w:r>
      <w:r w:rsidR="00B566B9" w:rsidRPr="00653223">
        <w:rPr>
          <w:rFonts w:ascii="Times New Roman" w:hAnsi="Times New Roman"/>
          <w:b/>
          <w:sz w:val="28"/>
          <w:szCs w:val="28"/>
        </w:rPr>
        <w:t>онный момент):</w:t>
      </w:r>
    </w:p>
    <w:p w:rsidR="009049DB" w:rsidRPr="00653223" w:rsidRDefault="009049DB" w:rsidP="00653223">
      <w:pPr>
        <w:pStyle w:val="a5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3223"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 w:rsidRPr="00653223">
        <w:rPr>
          <w:rFonts w:ascii="Times New Roman" w:hAnsi="Times New Roman"/>
          <w:sz w:val="28"/>
          <w:szCs w:val="28"/>
        </w:rPr>
        <w:t xml:space="preserve"> </w:t>
      </w:r>
    </w:p>
    <w:p w:rsidR="009049DB" w:rsidRPr="00653223" w:rsidRDefault="009049DB" w:rsidP="0065322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223">
        <w:rPr>
          <w:rFonts w:ascii="Times New Roman" w:hAnsi="Times New Roman"/>
          <w:b/>
          <w:sz w:val="28"/>
          <w:szCs w:val="28"/>
        </w:rPr>
        <w:t>Логопед</w:t>
      </w:r>
      <w:r w:rsidRPr="00653223">
        <w:rPr>
          <w:rFonts w:ascii="Times New Roman" w:hAnsi="Times New Roman"/>
          <w:sz w:val="28"/>
          <w:szCs w:val="28"/>
        </w:rPr>
        <w:t>: Мы умеем улыбаться, улыбнитесь друг другу, улыбнитесь н</w:t>
      </w:r>
      <w:r w:rsidRPr="00653223">
        <w:rPr>
          <w:rFonts w:ascii="Times New Roman" w:hAnsi="Times New Roman"/>
          <w:sz w:val="28"/>
          <w:szCs w:val="28"/>
        </w:rPr>
        <w:t>а</w:t>
      </w:r>
      <w:r w:rsidRPr="00653223">
        <w:rPr>
          <w:rFonts w:ascii="Times New Roman" w:hAnsi="Times New Roman"/>
          <w:sz w:val="28"/>
          <w:szCs w:val="28"/>
        </w:rPr>
        <w:t xml:space="preserve">шим гостям: подарите им частичку своего хорошего настроения </w:t>
      </w:r>
      <w:r w:rsidRPr="00653223">
        <w:rPr>
          <w:rFonts w:ascii="Times New Roman" w:hAnsi="Times New Roman"/>
          <w:i/>
          <w:sz w:val="28"/>
          <w:szCs w:val="28"/>
        </w:rPr>
        <w:t>(дети ул</w:t>
      </w:r>
      <w:r w:rsidRPr="00653223">
        <w:rPr>
          <w:rFonts w:ascii="Times New Roman" w:hAnsi="Times New Roman"/>
          <w:i/>
          <w:sz w:val="28"/>
          <w:szCs w:val="28"/>
        </w:rPr>
        <w:t>ы</w:t>
      </w:r>
      <w:r w:rsidRPr="00653223">
        <w:rPr>
          <w:rFonts w:ascii="Times New Roman" w:hAnsi="Times New Roman"/>
          <w:i/>
          <w:sz w:val="28"/>
          <w:szCs w:val="28"/>
        </w:rPr>
        <w:t>баются)</w:t>
      </w:r>
      <w:r w:rsidRPr="00653223">
        <w:rPr>
          <w:rFonts w:ascii="Times New Roman" w:hAnsi="Times New Roman"/>
          <w:sz w:val="28"/>
          <w:szCs w:val="28"/>
        </w:rPr>
        <w:t>;</w:t>
      </w:r>
    </w:p>
    <w:p w:rsidR="009049DB" w:rsidRPr="00653223" w:rsidRDefault="009049DB" w:rsidP="00653223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53223">
        <w:rPr>
          <w:rFonts w:ascii="Times New Roman" w:hAnsi="Times New Roman"/>
          <w:sz w:val="28"/>
          <w:szCs w:val="28"/>
        </w:rPr>
        <w:t xml:space="preserve">Мы умеем удивляться </w:t>
      </w:r>
      <w:r w:rsidRPr="00653223">
        <w:rPr>
          <w:rFonts w:ascii="Times New Roman" w:hAnsi="Times New Roman"/>
          <w:i/>
          <w:sz w:val="28"/>
          <w:szCs w:val="28"/>
        </w:rPr>
        <w:t>(дети удивляются);</w:t>
      </w:r>
    </w:p>
    <w:p w:rsidR="009049DB" w:rsidRPr="00653223" w:rsidRDefault="009049DB" w:rsidP="0065322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223">
        <w:rPr>
          <w:rFonts w:ascii="Times New Roman" w:hAnsi="Times New Roman"/>
          <w:sz w:val="28"/>
          <w:szCs w:val="28"/>
        </w:rPr>
        <w:t xml:space="preserve">Мы умеем хмуриться </w:t>
      </w:r>
      <w:r w:rsidRPr="00653223">
        <w:rPr>
          <w:rFonts w:ascii="Times New Roman" w:hAnsi="Times New Roman"/>
          <w:i/>
          <w:sz w:val="28"/>
          <w:szCs w:val="28"/>
        </w:rPr>
        <w:t>(дети хмурятся),</w:t>
      </w:r>
      <w:r w:rsidRPr="00653223">
        <w:rPr>
          <w:rFonts w:ascii="Times New Roman" w:hAnsi="Times New Roman"/>
          <w:sz w:val="28"/>
          <w:szCs w:val="28"/>
        </w:rPr>
        <w:t xml:space="preserve"> сделайте сердитые глазки;</w:t>
      </w:r>
    </w:p>
    <w:p w:rsidR="009049DB" w:rsidRPr="00653223" w:rsidRDefault="009049DB" w:rsidP="0065322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223">
        <w:rPr>
          <w:rFonts w:ascii="Times New Roman" w:hAnsi="Times New Roman"/>
          <w:sz w:val="28"/>
          <w:szCs w:val="28"/>
        </w:rPr>
        <w:t xml:space="preserve">Мы умеем жмуриться </w:t>
      </w:r>
      <w:r w:rsidRPr="00653223">
        <w:rPr>
          <w:rFonts w:ascii="Times New Roman" w:hAnsi="Times New Roman"/>
          <w:i/>
          <w:sz w:val="28"/>
          <w:szCs w:val="28"/>
        </w:rPr>
        <w:t>(дети жмурятся)</w:t>
      </w:r>
      <w:r w:rsidRPr="00653223">
        <w:rPr>
          <w:rFonts w:ascii="Times New Roman" w:hAnsi="Times New Roman"/>
          <w:sz w:val="28"/>
          <w:szCs w:val="28"/>
        </w:rPr>
        <w:t>.</w:t>
      </w:r>
    </w:p>
    <w:p w:rsidR="009049DB" w:rsidRPr="00653223" w:rsidRDefault="009049DB" w:rsidP="00653223">
      <w:pPr>
        <w:pStyle w:val="a5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3223">
        <w:rPr>
          <w:rFonts w:ascii="Times New Roman" w:hAnsi="Times New Roman"/>
          <w:b/>
          <w:sz w:val="28"/>
          <w:szCs w:val="28"/>
        </w:rPr>
        <w:t>Логопед</w:t>
      </w:r>
      <w:r w:rsidRPr="00653223">
        <w:rPr>
          <w:rFonts w:ascii="Times New Roman" w:hAnsi="Times New Roman"/>
          <w:sz w:val="28"/>
          <w:szCs w:val="28"/>
        </w:rPr>
        <w:t>: Вот какие хитрые у вас глазки. А сейчас посмотрите на меня умными глазками. Ну вот, глазки приготовились. А пальчики готовы? Дава</w:t>
      </w:r>
      <w:r w:rsidRPr="00653223">
        <w:rPr>
          <w:rFonts w:ascii="Times New Roman" w:hAnsi="Times New Roman"/>
          <w:sz w:val="28"/>
          <w:szCs w:val="28"/>
        </w:rPr>
        <w:t>й</w:t>
      </w:r>
      <w:r w:rsidRPr="00653223">
        <w:rPr>
          <w:rFonts w:ascii="Times New Roman" w:hAnsi="Times New Roman"/>
          <w:sz w:val="28"/>
          <w:szCs w:val="28"/>
        </w:rPr>
        <w:t>те мы их разомнем.</w:t>
      </w:r>
    </w:p>
    <w:p w:rsidR="005F5B96" w:rsidRPr="00653223" w:rsidRDefault="00B566B9" w:rsidP="00653223">
      <w:pPr>
        <w:spacing w:after="0" w:line="360" w:lineRule="auto"/>
        <w:ind w:right="-1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3223">
        <w:rPr>
          <w:rFonts w:ascii="Times New Roman" w:eastAsia="Times New Roman" w:hAnsi="Times New Roman"/>
          <w:sz w:val="28"/>
          <w:szCs w:val="28"/>
          <w:lang w:eastAsia="ru-RU"/>
        </w:rPr>
        <w:t>Пальчиковая гимнастика</w:t>
      </w:r>
      <w:r w:rsidR="00B61BFD" w:rsidRP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 «Пальчики здороваются»</w:t>
      </w:r>
      <w:r w:rsidR="001E21BC" w:rsidRPr="0065322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F5B96" w:rsidRP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566B9" w:rsidRPr="00653223" w:rsidRDefault="00B61BFD" w:rsidP="00653223">
      <w:pPr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53223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Большой пальчик соединяют с каждым следующи</w:t>
      </w:r>
      <w:r w:rsidR="004D4A10" w:rsidRPr="00653223">
        <w:rPr>
          <w:rFonts w:ascii="Times New Roman" w:eastAsia="Times New Roman" w:hAnsi="Times New Roman"/>
          <w:i/>
          <w:sz w:val="28"/>
          <w:szCs w:val="28"/>
          <w:lang w:eastAsia="ru-RU"/>
        </w:rPr>
        <w:t>м пальчиком колечком по 1 разу (</w:t>
      </w:r>
      <w:r w:rsidRPr="00653223">
        <w:rPr>
          <w:rFonts w:ascii="Times New Roman" w:eastAsia="Times New Roman" w:hAnsi="Times New Roman"/>
          <w:i/>
          <w:sz w:val="28"/>
          <w:szCs w:val="28"/>
          <w:lang w:eastAsia="ru-RU"/>
        </w:rPr>
        <w:t>по 2 раза</w:t>
      </w:r>
      <w:r w:rsidR="004D4A10" w:rsidRPr="00653223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65322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 говорят: «Здравствуй» по количеству соединений.</w:t>
      </w:r>
    </w:p>
    <w:p w:rsidR="00F1774B" w:rsidRPr="00653223" w:rsidRDefault="001B2529" w:rsidP="00653223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653223">
        <w:rPr>
          <w:rFonts w:ascii="Times New Roman" w:hAnsi="Times New Roman"/>
          <w:b/>
          <w:sz w:val="28"/>
          <w:szCs w:val="28"/>
        </w:rPr>
        <w:t>Основная часть</w:t>
      </w:r>
    </w:p>
    <w:p w:rsidR="00E030FE" w:rsidRPr="00653223" w:rsidRDefault="00E030FE" w:rsidP="00653223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53223">
        <w:rPr>
          <w:rFonts w:ascii="Times New Roman" w:hAnsi="Times New Roman"/>
          <w:sz w:val="28"/>
          <w:szCs w:val="28"/>
          <w:u w:val="single"/>
        </w:rPr>
        <w:t>Сообщение темы занятия</w:t>
      </w:r>
    </w:p>
    <w:p w:rsidR="00E030FE" w:rsidRPr="00653223" w:rsidRDefault="00B65FCE" w:rsidP="0065322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223">
        <w:rPr>
          <w:rFonts w:ascii="Times New Roman" w:hAnsi="Times New Roman"/>
          <w:b/>
          <w:sz w:val="28"/>
          <w:szCs w:val="28"/>
        </w:rPr>
        <w:t>Л</w:t>
      </w:r>
      <w:r w:rsidRPr="00653223">
        <w:rPr>
          <w:rFonts w:ascii="Times New Roman" w:eastAsia="Times New Roman" w:hAnsi="Times New Roman"/>
          <w:b/>
          <w:sz w:val="28"/>
          <w:szCs w:val="28"/>
          <w:lang w:eastAsia="ru-RU"/>
        </w:rPr>
        <w:t>огопед:</w:t>
      </w:r>
      <w:r w:rsidR="00FC5466" w:rsidRPr="006532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C5841" w:rsidRP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Вы любите сказки? </w:t>
      </w:r>
      <w:r w:rsidR="00F1774B" w:rsidRPr="00653223">
        <w:rPr>
          <w:rFonts w:ascii="Times New Roman" w:eastAsia="Times New Roman" w:hAnsi="Times New Roman"/>
          <w:sz w:val="28"/>
          <w:szCs w:val="28"/>
          <w:lang w:eastAsia="ru-RU"/>
        </w:rPr>
        <w:t>Обратите внимание на иллюстрации, герои к</w:t>
      </w:r>
      <w:r w:rsidR="00F1774B" w:rsidRPr="0065322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1774B" w:rsidRPr="00653223">
        <w:rPr>
          <w:rFonts w:ascii="Times New Roman" w:eastAsia="Times New Roman" w:hAnsi="Times New Roman"/>
          <w:sz w:val="28"/>
          <w:szCs w:val="28"/>
          <w:lang w:eastAsia="ru-RU"/>
        </w:rPr>
        <w:t>кой сказки</w:t>
      </w:r>
      <w:r w:rsidR="004D4A10" w:rsidRP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их изображены? </w:t>
      </w:r>
      <w:r w:rsidR="00F1774B" w:rsidRP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4A10" w:rsidRPr="00653223" w:rsidRDefault="004D4A10" w:rsidP="0065322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532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ти: </w:t>
      </w:r>
      <w:r w:rsidRPr="00653223">
        <w:rPr>
          <w:rFonts w:ascii="Times New Roman" w:eastAsia="Times New Roman" w:hAnsi="Times New Roman"/>
          <w:sz w:val="28"/>
          <w:szCs w:val="28"/>
          <w:lang w:eastAsia="ru-RU"/>
        </w:rPr>
        <w:t>Сказка «Теремок».</w:t>
      </w:r>
    </w:p>
    <w:p w:rsidR="00EB48EE" w:rsidRPr="00653223" w:rsidRDefault="00B65FCE" w:rsidP="0065322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223">
        <w:rPr>
          <w:rFonts w:ascii="Times New Roman" w:hAnsi="Times New Roman"/>
          <w:b/>
          <w:sz w:val="28"/>
          <w:szCs w:val="28"/>
        </w:rPr>
        <w:t>Л</w:t>
      </w:r>
      <w:r w:rsidRPr="00653223">
        <w:rPr>
          <w:rFonts w:ascii="Times New Roman" w:eastAsia="Times New Roman" w:hAnsi="Times New Roman"/>
          <w:b/>
          <w:sz w:val="28"/>
          <w:szCs w:val="28"/>
          <w:lang w:eastAsia="ru-RU"/>
        </w:rPr>
        <w:t>огопед:</w:t>
      </w:r>
      <w:r w:rsidR="00EB48EE" w:rsidRPr="006532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1774B" w:rsidRPr="00653223">
        <w:rPr>
          <w:rFonts w:ascii="Times New Roman" w:hAnsi="Times New Roman"/>
          <w:sz w:val="28"/>
          <w:szCs w:val="28"/>
        </w:rPr>
        <w:t>Верно, в гости к нам пришли герои сказки «Теремок», с ними мы и будем и</w:t>
      </w:r>
      <w:r w:rsidR="00F1774B" w:rsidRPr="00653223">
        <w:rPr>
          <w:rFonts w:ascii="Times New Roman" w:hAnsi="Times New Roman"/>
          <w:sz w:val="28"/>
          <w:szCs w:val="28"/>
        </w:rPr>
        <w:t>г</w:t>
      </w:r>
      <w:r w:rsidR="00F1774B" w:rsidRPr="00653223">
        <w:rPr>
          <w:rFonts w:ascii="Times New Roman" w:hAnsi="Times New Roman"/>
          <w:sz w:val="28"/>
          <w:szCs w:val="28"/>
        </w:rPr>
        <w:t xml:space="preserve">рать. </w:t>
      </w:r>
    </w:p>
    <w:p w:rsidR="00F1774B" w:rsidRPr="00653223" w:rsidRDefault="00F1774B" w:rsidP="00653223">
      <w:pPr>
        <w:pStyle w:val="a5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53223">
        <w:rPr>
          <w:rFonts w:ascii="Times New Roman" w:hAnsi="Times New Roman"/>
          <w:sz w:val="28"/>
          <w:szCs w:val="28"/>
          <w:u w:val="single"/>
        </w:rPr>
        <w:t>Образование существительного от существительного</w:t>
      </w:r>
    </w:p>
    <w:p w:rsidR="004D4A10" w:rsidRPr="00653223" w:rsidRDefault="00F1774B" w:rsidP="0065322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223">
        <w:rPr>
          <w:rFonts w:ascii="Times New Roman" w:hAnsi="Times New Roman"/>
          <w:b/>
          <w:sz w:val="28"/>
          <w:szCs w:val="28"/>
        </w:rPr>
        <w:t>Л</w:t>
      </w:r>
      <w:r w:rsidRPr="006532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опед: </w:t>
      </w:r>
      <w:r w:rsidRPr="00653223">
        <w:rPr>
          <w:rFonts w:ascii="Times New Roman" w:eastAsia="Times New Roman" w:hAnsi="Times New Roman"/>
          <w:sz w:val="28"/>
          <w:szCs w:val="28"/>
          <w:lang w:eastAsia="ru-RU"/>
        </w:rPr>
        <w:t>Подумайте</w:t>
      </w:r>
      <w:r w:rsidR="004D4A10" w:rsidRPr="006532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ласко</w:t>
      </w:r>
      <w:r w:rsidR="004D4A10" w:rsidRPr="00653223">
        <w:rPr>
          <w:rFonts w:ascii="Times New Roman" w:eastAsia="Times New Roman" w:hAnsi="Times New Roman"/>
          <w:sz w:val="28"/>
          <w:szCs w:val="28"/>
          <w:lang w:eastAsia="ru-RU"/>
        </w:rPr>
        <w:t>во можно назвать каждого героя?</w:t>
      </w:r>
    </w:p>
    <w:p w:rsidR="00F1774B" w:rsidRPr="00653223" w:rsidRDefault="004D4A10" w:rsidP="0065322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223">
        <w:rPr>
          <w:rFonts w:ascii="Times New Roman" w:eastAsia="Times New Roman" w:hAnsi="Times New Roman"/>
          <w:b/>
          <w:sz w:val="28"/>
          <w:szCs w:val="28"/>
          <w:lang w:eastAsia="ru-RU"/>
        </w:rPr>
        <w:t>Дети:</w:t>
      </w:r>
      <w:r w:rsidRP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53223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F1774B" w:rsidRPr="00653223">
        <w:rPr>
          <w:rFonts w:ascii="Times New Roman" w:eastAsia="Times New Roman" w:hAnsi="Times New Roman"/>
          <w:sz w:val="28"/>
          <w:szCs w:val="28"/>
          <w:lang w:eastAsia="ru-RU"/>
        </w:rPr>
        <w:t>иса</w:t>
      </w:r>
      <w:r w:rsidRP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 - лисонька, лисичка</w:t>
      </w:r>
      <w:r w:rsidR="00F1774B" w:rsidRP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, заяц </w:t>
      </w:r>
      <w:r w:rsidRPr="00653223">
        <w:rPr>
          <w:rFonts w:ascii="Times New Roman" w:eastAsia="Times New Roman" w:hAnsi="Times New Roman"/>
          <w:sz w:val="28"/>
          <w:szCs w:val="28"/>
          <w:lang w:eastAsia="ru-RU"/>
        </w:rPr>
        <w:t>- зайчик, заинька</w:t>
      </w:r>
      <w:r w:rsidR="00F1774B" w:rsidRP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, лягушка </w:t>
      </w:r>
      <w:r w:rsidRP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653223">
        <w:rPr>
          <w:rFonts w:ascii="Times New Roman" w:eastAsia="Times New Roman" w:hAnsi="Times New Roman"/>
          <w:sz w:val="28"/>
          <w:szCs w:val="28"/>
          <w:lang w:eastAsia="ru-RU"/>
        </w:rPr>
        <w:t>лягушечка</w:t>
      </w:r>
      <w:proofErr w:type="spellEnd"/>
      <w:r w:rsidR="00F1774B" w:rsidRP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, медведь </w:t>
      </w:r>
      <w:r w:rsidRP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1774B" w:rsidRPr="00653223">
        <w:rPr>
          <w:rFonts w:ascii="Times New Roman" w:eastAsia="Times New Roman" w:hAnsi="Times New Roman"/>
          <w:sz w:val="28"/>
          <w:szCs w:val="28"/>
          <w:lang w:eastAsia="ru-RU"/>
        </w:rPr>
        <w:t>миш</w:t>
      </w:r>
      <w:r w:rsidRP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ка, </w:t>
      </w:r>
      <w:proofErr w:type="spellStart"/>
      <w:r w:rsidRPr="00653223">
        <w:rPr>
          <w:rFonts w:ascii="Times New Roman" w:eastAsia="Times New Roman" w:hAnsi="Times New Roman"/>
          <w:sz w:val="28"/>
          <w:szCs w:val="28"/>
          <w:lang w:eastAsia="ru-RU"/>
        </w:rPr>
        <w:t>медведюшка</w:t>
      </w:r>
      <w:proofErr w:type="spellEnd"/>
      <w:r w:rsidR="00F1774B" w:rsidRPr="0065322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F1774B" w:rsidRPr="00653223" w:rsidRDefault="00F1774B" w:rsidP="00653223">
      <w:pPr>
        <w:pStyle w:val="a5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22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одбор </w:t>
      </w:r>
      <w:r w:rsidR="00D27845" w:rsidRPr="0065322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лаголов и прилагательных к существительному</w:t>
      </w:r>
    </w:p>
    <w:p w:rsidR="00D27845" w:rsidRPr="00653223" w:rsidRDefault="00F1774B" w:rsidP="006532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223">
        <w:rPr>
          <w:rFonts w:ascii="Times New Roman" w:hAnsi="Times New Roman"/>
          <w:b/>
          <w:sz w:val="28"/>
          <w:szCs w:val="28"/>
        </w:rPr>
        <w:t>Л</w:t>
      </w:r>
      <w:r w:rsidRPr="00653223">
        <w:rPr>
          <w:rFonts w:ascii="Times New Roman" w:eastAsia="Times New Roman" w:hAnsi="Times New Roman"/>
          <w:b/>
          <w:sz w:val="28"/>
          <w:szCs w:val="28"/>
          <w:lang w:eastAsia="ru-RU"/>
        </w:rPr>
        <w:t>огопед:</w:t>
      </w:r>
      <w:r w:rsidR="00D27845" w:rsidRPr="006532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D27845" w:rsidRPr="00653223">
        <w:rPr>
          <w:rFonts w:ascii="Times New Roman" w:eastAsia="Times New Roman" w:hAnsi="Times New Roman"/>
          <w:sz w:val="28"/>
          <w:szCs w:val="28"/>
          <w:lang w:eastAsia="ru-RU"/>
        </w:rPr>
        <w:t>Обратите внимание на</w:t>
      </w:r>
      <w:r w:rsidR="00D27845" w:rsidRPr="006532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27845" w:rsidRPr="00653223">
        <w:rPr>
          <w:rFonts w:ascii="Times New Roman" w:hAnsi="Times New Roman"/>
          <w:sz w:val="28"/>
          <w:szCs w:val="28"/>
        </w:rPr>
        <w:t>карточки (карточки с условным изображ</w:t>
      </w:r>
      <w:r w:rsidR="00D27845" w:rsidRPr="00653223">
        <w:rPr>
          <w:rFonts w:ascii="Times New Roman" w:hAnsi="Times New Roman"/>
          <w:sz w:val="28"/>
          <w:szCs w:val="28"/>
        </w:rPr>
        <w:t>е</w:t>
      </w:r>
      <w:r w:rsidR="00D27845" w:rsidRPr="00653223">
        <w:rPr>
          <w:rFonts w:ascii="Times New Roman" w:hAnsi="Times New Roman"/>
          <w:sz w:val="28"/>
          <w:szCs w:val="28"/>
        </w:rPr>
        <w:t>нием (пикт</w:t>
      </w:r>
      <w:r w:rsidR="00D27845" w:rsidRPr="00653223">
        <w:rPr>
          <w:rFonts w:ascii="Times New Roman" w:hAnsi="Times New Roman"/>
          <w:sz w:val="28"/>
          <w:szCs w:val="28"/>
        </w:rPr>
        <w:t>о</w:t>
      </w:r>
      <w:r w:rsidR="00D27845" w:rsidRPr="00653223">
        <w:rPr>
          <w:rFonts w:ascii="Times New Roman" w:hAnsi="Times New Roman"/>
          <w:sz w:val="28"/>
          <w:szCs w:val="28"/>
        </w:rPr>
        <w:t>граммы) «слово - предмет»</w:t>
      </w:r>
      <w:r w:rsidR="004D4A10" w:rsidRPr="00653223">
        <w:rPr>
          <w:rFonts w:ascii="Times New Roman" w:hAnsi="Times New Roman"/>
          <w:sz w:val="28"/>
          <w:szCs w:val="28"/>
        </w:rPr>
        <w:t xml:space="preserve"> (рис.1)</w:t>
      </w:r>
      <w:r w:rsidR="00D27845" w:rsidRPr="00653223">
        <w:rPr>
          <w:rFonts w:ascii="Times New Roman" w:hAnsi="Times New Roman"/>
          <w:sz w:val="28"/>
          <w:szCs w:val="28"/>
        </w:rPr>
        <w:t>, «слово - действие»</w:t>
      </w:r>
      <w:r w:rsidR="004D4A10" w:rsidRPr="00653223">
        <w:rPr>
          <w:rFonts w:ascii="Times New Roman" w:hAnsi="Times New Roman"/>
          <w:sz w:val="28"/>
          <w:szCs w:val="28"/>
        </w:rPr>
        <w:t xml:space="preserve"> (рис. 2)</w:t>
      </w:r>
      <w:r w:rsidR="00D27845" w:rsidRPr="00653223">
        <w:rPr>
          <w:rFonts w:ascii="Times New Roman" w:hAnsi="Times New Roman"/>
          <w:sz w:val="28"/>
          <w:szCs w:val="28"/>
        </w:rPr>
        <w:t>, «слово - признак»</w:t>
      </w:r>
      <w:r w:rsidR="004D4A10" w:rsidRPr="00653223">
        <w:rPr>
          <w:rFonts w:ascii="Times New Roman" w:hAnsi="Times New Roman"/>
          <w:sz w:val="28"/>
          <w:szCs w:val="28"/>
        </w:rPr>
        <w:t xml:space="preserve"> (рис. 3)</w:t>
      </w:r>
      <w:r w:rsidR="005C5841" w:rsidRPr="00653223">
        <w:rPr>
          <w:rFonts w:ascii="Times New Roman" w:hAnsi="Times New Roman"/>
          <w:sz w:val="28"/>
          <w:szCs w:val="28"/>
        </w:rPr>
        <w:t>)</w:t>
      </w:r>
      <w:r w:rsidR="00D27845" w:rsidRPr="00653223">
        <w:rPr>
          <w:rFonts w:ascii="Times New Roman" w:hAnsi="Times New Roman"/>
          <w:sz w:val="28"/>
          <w:szCs w:val="28"/>
        </w:rPr>
        <w:t>.</w:t>
      </w:r>
      <w:proofErr w:type="gramEnd"/>
      <w:r w:rsidR="00D27845" w:rsidRPr="00653223">
        <w:rPr>
          <w:rFonts w:ascii="Times New Roman" w:hAnsi="Times New Roman"/>
          <w:sz w:val="28"/>
          <w:szCs w:val="28"/>
        </w:rPr>
        <w:t xml:space="preserve"> Д</w:t>
      </w:r>
      <w:r w:rsidR="00D27845" w:rsidRPr="00653223">
        <w:rPr>
          <w:rFonts w:ascii="Times New Roman" w:hAnsi="Times New Roman"/>
          <w:sz w:val="28"/>
          <w:szCs w:val="28"/>
        </w:rPr>
        <w:t>а</w:t>
      </w:r>
      <w:r w:rsidR="00D27845" w:rsidRPr="00653223">
        <w:rPr>
          <w:rFonts w:ascii="Times New Roman" w:hAnsi="Times New Roman"/>
          <w:sz w:val="28"/>
          <w:szCs w:val="28"/>
        </w:rPr>
        <w:t xml:space="preserve">вайте каждому нашему гостю подарим </w:t>
      </w:r>
      <w:proofErr w:type="gramStart"/>
      <w:r w:rsidR="00D27845" w:rsidRPr="00653223">
        <w:rPr>
          <w:rFonts w:ascii="Times New Roman" w:hAnsi="Times New Roman"/>
          <w:sz w:val="28"/>
          <w:szCs w:val="28"/>
        </w:rPr>
        <w:t>слова про него</w:t>
      </w:r>
      <w:proofErr w:type="gramEnd"/>
      <w:r w:rsidR="00D27845" w:rsidRPr="00653223">
        <w:rPr>
          <w:rFonts w:ascii="Times New Roman" w:hAnsi="Times New Roman"/>
          <w:sz w:val="28"/>
          <w:szCs w:val="28"/>
        </w:rPr>
        <w:t xml:space="preserve"> - какой он и что умеет делать.</w:t>
      </w:r>
    </w:p>
    <w:p w:rsidR="005C5841" w:rsidRPr="00653223" w:rsidRDefault="00D27845" w:rsidP="00653223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53223">
        <w:rPr>
          <w:rFonts w:ascii="Times New Roman" w:hAnsi="Times New Roman"/>
          <w:i/>
          <w:sz w:val="28"/>
          <w:szCs w:val="28"/>
        </w:rPr>
        <w:t xml:space="preserve">Дети </w:t>
      </w:r>
      <w:r w:rsidR="005C5841" w:rsidRPr="00653223">
        <w:rPr>
          <w:rFonts w:ascii="Times New Roman" w:hAnsi="Times New Roman"/>
          <w:i/>
          <w:sz w:val="28"/>
          <w:szCs w:val="28"/>
        </w:rPr>
        <w:t>подбирают к каждому существительному (герою сказки) глаголы (слово - действие) и прилагательные (слово - признак).</w:t>
      </w:r>
      <w:r w:rsidR="003957FB" w:rsidRPr="00653223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3957FB" w:rsidRPr="00653223" w:rsidRDefault="003957FB" w:rsidP="00653223">
      <w:pPr>
        <w:pStyle w:val="a5"/>
        <w:numPr>
          <w:ilvl w:val="0"/>
          <w:numId w:val="7"/>
        </w:numPr>
        <w:spacing w:after="0" w:line="360" w:lineRule="auto"/>
        <w:ind w:left="0" w:firstLine="993"/>
        <w:rPr>
          <w:rFonts w:ascii="Times New Roman" w:hAnsi="Times New Roman"/>
          <w:sz w:val="28"/>
          <w:szCs w:val="28"/>
          <w:u w:val="single"/>
        </w:rPr>
      </w:pPr>
      <w:r w:rsidRPr="00653223">
        <w:rPr>
          <w:rFonts w:ascii="Times New Roman" w:hAnsi="Times New Roman"/>
          <w:sz w:val="28"/>
          <w:szCs w:val="28"/>
          <w:u w:val="single"/>
        </w:rPr>
        <w:t>Развитие слухового внимания</w:t>
      </w:r>
    </w:p>
    <w:p w:rsidR="005C5841" w:rsidRPr="00653223" w:rsidRDefault="005C5841" w:rsidP="00653223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53223">
        <w:rPr>
          <w:rFonts w:ascii="Times New Roman" w:hAnsi="Times New Roman"/>
          <w:sz w:val="28"/>
          <w:szCs w:val="28"/>
        </w:rPr>
        <w:t>Физкультминутка «Послушай и сделай»</w:t>
      </w:r>
    </w:p>
    <w:p w:rsidR="005C5841" w:rsidRPr="00653223" w:rsidRDefault="005C5841" w:rsidP="0065322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223">
        <w:rPr>
          <w:rFonts w:ascii="Times New Roman" w:hAnsi="Times New Roman"/>
          <w:b/>
          <w:sz w:val="28"/>
          <w:szCs w:val="28"/>
        </w:rPr>
        <w:t>Л</w:t>
      </w:r>
      <w:r w:rsidRPr="006532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опед: </w:t>
      </w:r>
      <w:r w:rsidRPr="00653223">
        <w:rPr>
          <w:rFonts w:ascii="Times New Roman" w:eastAsia="Times New Roman" w:hAnsi="Times New Roman"/>
          <w:sz w:val="28"/>
          <w:szCs w:val="28"/>
          <w:lang w:eastAsia="ru-RU"/>
        </w:rPr>
        <w:t>Закройте глаза, послушайте внимательно, сколько раз я хлопну в ладоши</w:t>
      </w:r>
      <w:r w:rsidR="00C51BCB" w:rsidRPr="00653223">
        <w:rPr>
          <w:rFonts w:ascii="Times New Roman" w:eastAsia="Times New Roman" w:hAnsi="Times New Roman"/>
          <w:sz w:val="28"/>
          <w:szCs w:val="28"/>
          <w:lang w:eastAsia="ru-RU"/>
        </w:rPr>
        <w:t>, столько раз нужно выполнить какое-нибудь задание (попрыгать на двух ногах, на одной ноге, присесть и т.д.)</w:t>
      </w:r>
    </w:p>
    <w:p w:rsidR="00C51BCB" w:rsidRPr="00653223" w:rsidRDefault="00C51BCB" w:rsidP="0065322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22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ление слова на части</w:t>
      </w:r>
    </w:p>
    <w:p w:rsidR="004D4A10" w:rsidRPr="00653223" w:rsidRDefault="00C51BCB" w:rsidP="0065322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223">
        <w:rPr>
          <w:rFonts w:ascii="Times New Roman" w:hAnsi="Times New Roman"/>
          <w:b/>
          <w:sz w:val="28"/>
          <w:szCs w:val="28"/>
        </w:rPr>
        <w:t>Л</w:t>
      </w:r>
      <w:r w:rsidRPr="00653223">
        <w:rPr>
          <w:rFonts w:ascii="Times New Roman" w:eastAsia="Times New Roman" w:hAnsi="Times New Roman"/>
          <w:b/>
          <w:sz w:val="28"/>
          <w:szCs w:val="28"/>
          <w:lang w:eastAsia="ru-RU"/>
        </w:rPr>
        <w:t>огопед:</w:t>
      </w:r>
      <w:r w:rsidRP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 Мы знаем, что слова бывают разные по длине. Какие? </w:t>
      </w:r>
    </w:p>
    <w:p w:rsidR="004D4A10" w:rsidRPr="00653223" w:rsidRDefault="004D4A10" w:rsidP="0065322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2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ти:  </w:t>
      </w:r>
      <w:r w:rsidRPr="00653223">
        <w:rPr>
          <w:rFonts w:ascii="Times New Roman" w:eastAsia="Times New Roman" w:hAnsi="Times New Roman"/>
          <w:sz w:val="28"/>
          <w:szCs w:val="28"/>
          <w:lang w:eastAsia="ru-RU"/>
        </w:rPr>
        <w:t>Длинные и короткие</w:t>
      </w:r>
      <w:r w:rsidR="00C51BCB" w:rsidRPr="00653223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C51BCB" w:rsidRP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51BCB" w:rsidRPr="00653223" w:rsidRDefault="004D4A10" w:rsidP="0065322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223">
        <w:rPr>
          <w:rFonts w:ascii="Times New Roman" w:hAnsi="Times New Roman"/>
          <w:b/>
          <w:sz w:val="28"/>
          <w:szCs w:val="28"/>
        </w:rPr>
        <w:t>Л</w:t>
      </w:r>
      <w:r w:rsidRPr="00653223">
        <w:rPr>
          <w:rFonts w:ascii="Times New Roman" w:eastAsia="Times New Roman" w:hAnsi="Times New Roman"/>
          <w:b/>
          <w:sz w:val="28"/>
          <w:szCs w:val="28"/>
          <w:lang w:eastAsia="ru-RU"/>
        </w:rPr>
        <w:t>огопед:</w:t>
      </w:r>
      <w:r w:rsidRP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1BCB" w:rsidRPr="00653223">
        <w:rPr>
          <w:rFonts w:ascii="Times New Roman" w:eastAsia="Times New Roman" w:hAnsi="Times New Roman"/>
          <w:sz w:val="28"/>
          <w:szCs w:val="28"/>
          <w:lang w:eastAsia="ru-RU"/>
        </w:rPr>
        <w:t>Верно, длинные (разводит руки широко) и короткие (также пок</w:t>
      </w:r>
      <w:r w:rsidR="00C51BCB" w:rsidRPr="0065322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51BCB" w:rsidRP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зывает руками). Длину слова можно измерить еще по-другому: поделю слово </w:t>
      </w:r>
      <w:r w:rsidR="00C51BCB" w:rsidRPr="006532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части. Послушайте</w:t>
      </w:r>
      <w:r w:rsidRPr="006532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51BCB" w:rsidRP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я </w:t>
      </w:r>
      <w:proofErr w:type="gramStart"/>
      <w:r w:rsidR="00C51BCB" w:rsidRP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несу слово и одновременно </w:t>
      </w:r>
      <w:r w:rsidR="00C5428B" w:rsidRPr="00653223">
        <w:rPr>
          <w:rFonts w:ascii="Times New Roman" w:eastAsia="Times New Roman" w:hAnsi="Times New Roman"/>
          <w:sz w:val="28"/>
          <w:szCs w:val="28"/>
          <w:lang w:eastAsia="ru-RU"/>
        </w:rPr>
        <w:t>на каждую часть</w:t>
      </w:r>
      <w:proofErr w:type="gramEnd"/>
      <w:r w:rsidR="00C5428B" w:rsidRP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1BCB" w:rsidRPr="00653223">
        <w:rPr>
          <w:rFonts w:ascii="Times New Roman" w:eastAsia="Times New Roman" w:hAnsi="Times New Roman"/>
          <w:sz w:val="28"/>
          <w:szCs w:val="28"/>
          <w:lang w:eastAsia="ru-RU"/>
        </w:rPr>
        <w:t>буду хлопать</w:t>
      </w:r>
      <w:r w:rsidR="00C5428B" w:rsidRPr="00653223">
        <w:rPr>
          <w:rFonts w:ascii="Times New Roman" w:eastAsia="Times New Roman" w:hAnsi="Times New Roman"/>
          <w:sz w:val="28"/>
          <w:szCs w:val="28"/>
          <w:lang w:eastAsia="ru-RU"/>
        </w:rPr>
        <w:t>. Сколько раз хлопну, столько и частей будет в слове. Н</w:t>
      </w:r>
      <w:r w:rsidR="00C5428B" w:rsidRPr="0065322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5428B" w:rsidRP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, </w:t>
      </w:r>
      <w:proofErr w:type="spellStart"/>
      <w:proofErr w:type="gramStart"/>
      <w:r w:rsidR="00C5428B" w:rsidRPr="00653223">
        <w:rPr>
          <w:rFonts w:ascii="Times New Roman" w:eastAsia="Times New Roman" w:hAnsi="Times New Roman"/>
          <w:sz w:val="28"/>
          <w:szCs w:val="28"/>
          <w:lang w:eastAsia="ru-RU"/>
        </w:rPr>
        <w:t>ли-са</w:t>
      </w:r>
      <w:proofErr w:type="spellEnd"/>
      <w:proofErr w:type="gramEnd"/>
      <w:r w:rsidR="00C5428B" w:rsidRP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, хлопнула 2 раза. Значит в этом слове 2 части. </w:t>
      </w:r>
    </w:p>
    <w:p w:rsidR="00421A16" w:rsidRPr="00653223" w:rsidRDefault="00C5428B" w:rsidP="0065322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223">
        <w:rPr>
          <w:rFonts w:ascii="Times New Roman" w:hAnsi="Times New Roman"/>
          <w:b/>
          <w:sz w:val="28"/>
          <w:szCs w:val="28"/>
        </w:rPr>
        <w:t>Л</w:t>
      </w:r>
      <w:r w:rsidRPr="006532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опед: </w:t>
      </w:r>
      <w:r w:rsidR="005C08F0" w:rsidRP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Сколько частей в слове «лиса»? </w:t>
      </w:r>
    </w:p>
    <w:p w:rsidR="00421A16" w:rsidRPr="00653223" w:rsidRDefault="00421A16" w:rsidP="0065322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223">
        <w:rPr>
          <w:rFonts w:ascii="Times New Roman" w:eastAsia="Times New Roman" w:hAnsi="Times New Roman"/>
          <w:b/>
          <w:sz w:val="28"/>
          <w:szCs w:val="28"/>
          <w:lang w:eastAsia="ru-RU"/>
        </w:rPr>
        <w:t>Дети:</w:t>
      </w:r>
      <w:r w:rsidRP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 Две</w:t>
      </w:r>
      <w:r w:rsidR="005C08F0" w:rsidRP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21A16" w:rsidRPr="00653223" w:rsidRDefault="00421A16" w:rsidP="0065322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223">
        <w:rPr>
          <w:rFonts w:ascii="Times New Roman" w:hAnsi="Times New Roman"/>
          <w:b/>
          <w:sz w:val="28"/>
          <w:szCs w:val="28"/>
        </w:rPr>
        <w:t>Л</w:t>
      </w:r>
      <w:r w:rsidRPr="00653223">
        <w:rPr>
          <w:rFonts w:ascii="Times New Roman" w:eastAsia="Times New Roman" w:hAnsi="Times New Roman"/>
          <w:b/>
          <w:sz w:val="28"/>
          <w:szCs w:val="28"/>
          <w:lang w:eastAsia="ru-RU"/>
        </w:rPr>
        <w:t>огопед:</w:t>
      </w:r>
      <w:r w:rsidRP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08F0" w:rsidRP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ит, чтобы звери не ссорились, на каком этаже кому жить, мы их расселим так: если в слове 2 части, жить он будет на втором этаже, если 3 части - на третьем, если 1 - на первом. На каком этаже поселим лису, если в данном слове 2 части? </w:t>
      </w:r>
    </w:p>
    <w:p w:rsidR="00421A16" w:rsidRPr="00653223" w:rsidRDefault="00421A16" w:rsidP="00653223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532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ти: </w:t>
      </w:r>
      <w:r w:rsidRPr="00653223">
        <w:rPr>
          <w:rFonts w:ascii="Times New Roman" w:eastAsia="Times New Roman" w:hAnsi="Times New Roman"/>
          <w:sz w:val="28"/>
          <w:szCs w:val="28"/>
          <w:lang w:eastAsia="ru-RU"/>
        </w:rPr>
        <w:t>На втором</w:t>
      </w:r>
      <w:r w:rsidR="005C08F0" w:rsidRPr="00653223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C5428B" w:rsidRPr="00653223" w:rsidRDefault="005C08F0" w:rsidP="0065322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22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ети делят названия всех героев сказки на части и размещают их изобр</w:t>
      </w:r>
      <w:r w:rsidRPr="00653223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Pr="00653223">
        <w:rPr>
          <w:rFonts w:ascii="Times New Roman" w:eastAsia="Times New Roman" w:hAnsi="Times New Roman"/>
          <w:i/>
          <w:sz w:val="28"/>
          <w:szCs w:val="28"/>
          <w:lang w:eastAsia="ru-RU"/>
        </w:rPr>
        <w:t>жения напр</w:t>
      </w:r>
      <w:r w:rsidRPr="00653223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 w:rsidRPr="0065322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ив нужного этажа. </w:t>
      </w:r>
    </w:p>
    <w:p w:rsidR="005C08F0" w:rsidRPr="00653223" w:rsidRDefault="005C08F0" w:rsidP="0065322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22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оставление </w:t>
      </w:r>
      <w:r w:rsidR="00AD234A" w:rsidRPr="0065322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едложения по сюжетной картинке</w:t>
      </w:r>
    </w:p>
    <w:p w:rsidR="00AD234A" w:rsidRPr="00653223" w:rsidRDefault="005C08F0" w:rsidP="00653223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53223">
        <w:rPr>
          <w:rFonts w:ascii="Times New Roman" w:hAnsi="Times New Roman"/>
          <w:b/>
          <w:sz w:val="28"/>
          <w:szCs w:val="28"/>
        </w:rPr>
        <w:t>Л</w:t>
      </w:r>
      <w:r w:rsidRPr="006532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опед: </w:t>
      </w:r>
      <w:r w:rsidR="00AD234A" w:rsidRPr="00653223">
        <w:rPr>
          <w:rFonts w:ascii="Times New Roman" w:eastAsia="Times New Roman" w:hAnsi="Times New Roman"/>
          <w:sz w:val="28"/>
          <w:szCs w:val="28"/>
          <w:lang w:eastAsia="ru-RU"/>
        </w:rPr>
        <w:t>Ну вот, все звери дружно живут в теремке. Давайте составим про то, как они живут, предложения. Посмотрите на иллюстрацию (показывает иллюстрацию</w:t>
      </w:r>
      <w:r w:rsidR="00421A16" w:rsidRP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южету сказки</w:t>
      </w:r>
      <w:r w:rsidR="00AD234A" w:rsidRPr="00653223">
        <w:rPr>
          <w:rFonts w:ascii="Times New Roman" w:eastAsia="Times New Roman" w:hAnsi="Times New Roman"/>
          <w:sz w:val="28"/>
          <w:szCs w:val="28"/>
          <w:lang w:eastAsia="ru-RU"/>
        </w:rPr>
        <w:t>). Какое предложение можно по ней прид</w:t>
      </w:r>
      <w:r w:rsidR="00AD234A" w:rsidRPr="0065322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D234A" w:rsidRP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мать? </w:t>
      </w:r>
      <w:r w:rsidR="00AD234A" w:rsidRPr="0065322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Логопед показывает поочередно 4 </w:t>
      </w:r>
      <w:proofErr w:type="gramStart"/>
      <w:r w:rsidR="00AD234A" w:rsidRPr="00653223">
        <w:rPr>
          <w:rFonts w:ascii="Times New Roman" w:eastAsia="Times New Roman" w:hAnsi="Times New Roman"/>
          <w:i/>
          <w:sz w:val="28"/>
          <w:szCs w:val="28"/>
          <w:lang w:eastAsia="ru-RU"/>
        </w:rPr>
        <w:t>сюжетных</w:t>
      </w:r>
      <w:proofErr w:type="gramEnd"/>
      <w:r w:rsidR="00AD234A" w:rsidRPr="0065322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ллюстрации из сказки, дети составляют предложения).</w:t>
      </w:r>
    </w:p>
    <w:p w:rsidR="00421A16" w:rsidRPr="00653223" w:rsidRDefault="00421A16" w:rsidP="00653223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32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ти: </w:t>
      </w:r>
      <w:r w:rsidRP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Звери строят новый теремок. </w:t>
      </w:r>
      <w:r w:rsidR="00653223">
        <w:rPr>
          <w:rFonts w:ascii="Times New Roman" w:eastAsia="Times New Roman" w:hAnsi="Times New Roman"/>
          <w:sz w:val="28"/>
          <w:szCs w:val="28"/>
          <w:lang w:eastAsia="ru-RU"/>
        </w:rPr>
        <w:t>Лиса поет песни. Лягушка печет пир</w:t>
      </w:r>
      <w:r w:rsidR="0065322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53223">
        <w:rPr>
          <w:rFonts w:ascii="Times New Roman" w:eastAsia="Times New Roman" w:hAnsi="Times New Roman"/>
          <w:sz w:val="28"/>
          <w:szCs w:val="28"/>
          <w:lang w:eastAsia="ru-RU"/>
        </w:rPr>
        <w:t>ги</w:t>
      </w:r>
      <w:proofErr w:type="gramStart"/>
      <w:r w:rsidR="0065322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 Заяц играет на балалайке.</w:t>
      </w:r>
    </w:p>
    <w:p w:rsidR="005C08F0" w:rsidRPr="00653223" w:rsidRDefault="00AD234A" w:rsidP="0065322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5322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рисовка схемы предложения</w:t>
      </w:r>
    </w:p>
    <w:p w:rsidR="00653223" w:rsidRPr="009443A9" w:rsidRDefault="00AD234A" w:rsidP="00653223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53223">
        <w:rPr>
          <w:rFonts w:ascii="Times New Roman" w:hAnsi="Times New Roman"/>
          <w:b/>
          <w:sz w:val="28"/>
          <w:szCs w:val="28"/>
        </w:rPr>
        <w:t>Л</w:t>
      </w:r>
      <w:r w:rsidRPr="006532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опед: </w:t>
      </w:r>
      <w:r w:rsidRPr="00653223">
        <w:rPr>
          <w:rFonts w:ascii="Times New Roman" w:eastAsia="Times New Roman" w:hAnsi="Times New Roman"/>
          <w:sz w:val="28"/>
          <w:szCs w:val="28"/>
          <w:lang w:eastAsia="ru-RU"/>
        </w:rPr>
        <w:t>Положите перед собой карточку для зарисовки схемы предлож</w:t>
      </w:r>
      <w:r w:rsidRPr="006532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53223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8124BA">
        <w:rPr>
          <w:rFonts w:ascii="Times New Roman" w:eastAsia="Times New Roman" w:hAnsi="Times New Roman"/>
          <w:sz w:val="28"/>
          <w:szCs w:val="28"/>
          <w:lang w:eastAsia="ru-RU"/>
        </w:rPr>
        <w:t xml:space="preserve"> (рис. 4)</w:t>
      </w:r>
      <w:r w:rsidRP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готовьте фломастер, прослушайте предложение, сосчитайте, сколько в нем слов и </w:t>
      </w:r>
      <w:r w:rsidR="001134FA" w:rsidRPr="00653223">
        <w:rPr>
          <w:rFonts w:ascii="Times New Roman" w:eastAsia="Times New Roman" w:hAnsi="Times New Roman"/>
          <w:sz w:val="28"/>
          <w:szCs w:val="28"/>
          <w:lang w:eastAsia="ru-RU"/>
        </w:rPr>
        <w:t xml:space="preserve">зарисуйте его схему. </w:t>
      </w:r>
      <w:r w:rsidR="001134FA" w:rsidRPr="00653223">
        <w:rPr>
          <w:rFonts w:ascii="Times New Roman" w:eastAsia="Times New Roman" w:hAnsi="Times New Roman"/>
          <w:i/>
          <w:sz w:val="28"/>
          <w:szCs w:val="28"/>
          <w:lang w:eastAsia="ru-RU"/>
        </w:rPr>
        <w:t>Логопед предлагает предложения придуманные детьми или свои, дети зарисов</w:t>
      </w:r>
      <w:r w:rsidR="001134FA" w:rsidRPr="00653223">
        <w:rPr>
          <w:rFonts w:ascii="Times New Roman" w:eastAsia="Times New Roman" w:hAnsi="Times New Roman"/>
          <w:i/>
          <w:sz w:val="28"/>
          <w:szCs w:val="28"/>
          <w:lang w:eastAsia="ru-RU"/>
        </w:rPr>
        <w:t>ы</w:t>
      </w:r>
      <w:r w:rsidR="00653223">
        <w:rPr>
          <w:rFonts w:ascii="Times New Roman" w:eastAsia="Times New Roman" w:hAnsi="Times New Roman"/>
          <w:i/>
          <w:sz w:val="28"/>
          <w:szCs w:val="28"/>
          <w:lang w:eastAsia="ru-RU"/>
        </w:rPr>
        <w:t>вают схему</w:t>
      </w:r>
      <w:r w:rsidR="008124B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8124BA">
        <w:rPr>
          <w:rFonts w:ascii="Times New Roman" w:eastAsia="Times New Roman" w:hAnsi="Times New Roman"/>
          <w:sz w:val="28"/>
          <w:szCs w:val="28"/>
          <w:lang w:eastAsia="ru-RU"/>
        </w:rPr>
        <w:t>(рис. 5).</w:t>
      </w:r>
    </w:p>
    <w:p w:rsidR="00653223" w:rsidRPr="00653223" w:rsidRDefault="004F53B1" w:rsidP="0065322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napToGrid w:val="0"/>
          <w:sz w:val="28"/>
          <w:szCs w:val="28"/>
          <w:u w:val="single"/>
        </w:rPr>
      </w:pPr>
      <w:r w:rsidRPr="00653223">
        <w:rPr>
          <w:rFonts w:ascii="Times New Roman" w:hAnsi="Times New Roman"/>
          <w:snapToGrid w:val="0"/>
          <w:sz w:val="28"/>
          <w:szCs w:val="28"/>
          <w:u w:val="single"/>
        </w:rPr>
        <w:t>Итог</w:t>
      </w:r>
    </w:p>
    <w:p w:rsidR="001134FA" w:rsidRPr="00653223" w:rsidRDefault="00653223" w:rsidP="00653223">
      <w:pPr>
        <w:spacing w:after="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Логопед: </w:t>
      </w:r>
      <w:r w:rsidR="001134FA" w:rsidRPr="00653223">
        <w:rPr>
          <w:rFonts w:ascii="Times New Roman" w:hAnsi="Times New Roman"/>
          <w:snapToGrid w:val="0"/>
          <w:sz w:val="28"/>
          <w:szCs w:val="28"/>
        </w:rPr>
        <w:t xml:space="preserve">Вспомните, чем мы с вами занимались, в какие игры играли? </w:t>
      </w:r>
      <w:r w:rsidR="001134FA" w:rsidRPr="00653223">
        <w:rPr>
          <w:rFonts w:ascii="Times New Roman" w:hAnsi="Times New Roman"/>
          <w:i/>
          <w:snapToGrid w:val="0"/>
          <w:sz w:val="28"/>
          <w:szCs w:val="28"/>
        </w:rPr>
        <w:t>(о</w:t>
      </w:r>
      <w:r w:rsidR="001134FA" w:rsidRPr="00653223">
        <w:rPr>
          <w:rFonts w:ascii="Times New Roman" w:hAnsi="Times New Roman"/>
          <w:i/>
          <w:snapToGrid w:val="0"/>
          <w:sz w:val="28"/>
          <w:szCs w:val="28"/>
        </w:rPr>
        <w:t>т</w:t>
      </w:r>
      <w:r w:rsidR="001134FA" w:rsidRPr="00653223">
        <w:rPr>
          <w:rFonts w:ascii="Times New Roman" w:hAnsi="Times New Roman"/>
          <w:i/>
          <w:snapToGrid w:val="0"/>
          <w:sz w:val="28"/>
          <w:szCs w:val="28"/>
        </w:rPr>
        <w:t xml:space="preserve">веты детей). </w:t>
      </w:r>
      <w:r w:rsidR="001134FA" w:rsidRPr="00653223">
        <w:rPr>
          <w:rFonts w:ascii="Times New Roman" w:hAnsi="Times New Roman"/>
          <w:snapToGrid w:val="0"/>
          <w:sz w:val="28"/>
          <w:szCs w:val="28"/>
        </w:rPr>
        <w:t>Молодцы! Если у вас веселое настроение, то улыбнитесь всем, если грустное - покажите грустные глазки (всматривается в детские глаза). Я рада, что на меня смотрят только вес</w:t>
      </w:r>
      <w:r w:rsidR="001134FA" w:rsidRPr="00653223">
        <w:rPr>
          <w:rFonts w:ascii="Times New Roman" w:hAnsi="Times New Roman"/>
          <w:snapToGrid w:val="0"/>
          <w:sz w:val="28"/>
          <w:szCs w:val="28"/>
        </w:rPr>
        <w:t>е</w:t>
      </w:r>
      <w:r w:rsidR="001134FA" w:rsidRPr="00653223">
        <w:rPr>
          <w:rFonts w:ascii="Times New Roman" w:hAnsi="Times New Roman"/>
          <w:snapToGrid w:val="0"/>
          <w:sz w:val="28"/>
          <w:szCs w:val="28"/>
        </w:rPr>
        <w:t>лые глазки! Спасибо</w:t>
      </w:r>
      <w:r>
        <w:rPr>
          <w:rFonts w:ascii="Times New Roman" w:hAnsi="Times New Roman"/>
          <w:snapToGrid w:val="0"/>
          <w:sz w:val="28"/>
          <w:szCs w:val="28"/>
        </w:rPr>
        <w:t>!</w:t>
      </w:r>
    </w:p>
    <w:p w:rsidR="000475AB" w:rsidRPr="00653223" w:rsidRDefault="000475AB" w:rsidP="0065322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sectPr w:rsidR="000475AB" w:rsidRPr="00653223" w:rsidSect="001B2529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689" w:rsidRDefault="00BB2689" w:rsidP="00FC5466">
      <w:pPr>
        <w:spacing w:after="0" w:line="240" w:lineRule="auto"/>
      </w:pPr>
      <w:r>
        <w:separator/>
      </w:r>
    </w:p>
  </w:endnote>
  <w:endnote w:type="continuationSeparator" w:id="0">
    <w:p w:rsidR="00BB2689" w:rsidRDefault="00BB2689" w:rsidP="00FC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472391"/>
    </w:sdtPr>
    <w:sdtContent>
      <w:p w:rsidR="00FC5466" w:rsidRDefault="007B7BA0">
        <w:pPr>
          <w:pStyle w:val="a9"/>
          <w:jc w:val="center"/>
        </w:pPr>
        <w:fldSimple w:instr=" PAGE   \* MERGEFORMAT ">
          <w:r w:rsidR="009443A9">
            <w:rPr>
              <w:noProof/>
            </w:rPr>
            <w:t>3</w:t>
          </w:r>
        </w:fldSimple>
      </w:p>
    </w:sdtContent>
  </w:sdt>
  <w:p w:rsidR="00FC5466" w:rsidRDefault="00FC54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689" w:rsidRDefault="00BB2689" w:rsidP="00FC5466">
      <w:pPr>
        <w:spacing w:after="0" w:line="240" w:lineRule="auto"/>
      </w:pPr>
      <w:r>
        <w:separator/>
      </w:r>
    </w:p>
  </w:footnote>
  <w:footnote w:type="continuationSeparator" w:id="0">
    <w:p w:rsidR="00BB2689" w:rsidRDefault="00BB2689" w:rsidP="00FC5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2C"/>
    <w:multiLevelType w:val="hybridMultilevel"/>
    <w:tmpl w:val="01080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1B5E71"/>
    <w:multiLevelType w:val="hybridMultilevel"/>
    <w:tmpl w:val="4ECE9B80"/>
    <w:lvl w:ilvl="0" w:tplc="DDEE7F8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2467699"/>
    <w:multiLevelType w:val="hybridMultilevel"/>
    <w:tmpl w:val="23AAA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07E50DF"/>
    <w:multiLevelType w:val="hybridMultilevel"/>
    <w:tmpl w:val="B684904A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480E7BA3"/>
    <w:multiLevelType w:val="hybridMultilevel"/>
    <w:tmpl w:val="C8D42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B70AD"/>
    <w:multiLevelType w:val="hybridMultilevel"/>
    <w:tmpl w:val="FD52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165EC"/>
    <w:multiLevelType w:val="hybridMultilevel"/>
    <w:tmpl w:val="AE884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0FE"/>
    <w:rsid w:val="000253EA"/>
    <w:rsid w:val="000475AB"/>
    <w:rsid w:val="000B5D80"/>
    <w:rsid w:val="000C3B67"/>
    <w:rsid w:val="00107C6D"/>
    <w:rsid w:val="001134FA"/>
    <w:rsid w:val="00181817"/>
    <w:rsid w:val="00181A52"/>
    <w:rsid w:val="001B2529"/>
    <w:rsid w:val="001D5A0D"/>
    <w:rsid w:val="001E21BC"/>
    <w:rsid w:val="00240A8C"/>
    <w:rsid w:val="0024287B"/>
    <w:rsid w:val="00290791"/>
    <w:rsid w:val="00292330"/>
    <w:rsid w:val="002A0BFA"/>
    <w:rsid w:val="00384A99"/>
    <w:rsid w:val="003957FB"/>
    <w:rsid w:val="003965EC"/>
    <w:rsid w:val="00421A16"/>
    <w:rsid w:val="0045354E"/>
    <w:rsid w:val="00482A24"/>
    <w:rsid w:val="004D4A10"/>
    <w:rsid w:val="004F128C"/>
    <w:rsid w:val="004F53B1"/>
    <w:rsid w:val="00515292"/>
    <w:rsid w:val="0054617C"/>
    <w:rsid w:val="005A1A7E"/>
    <w:rsid w:val="005C08F0"/>
    <w:rsid w:val="005C5841"/>
    <w:rsid w:val="005F5B96"/>
    <w:rsid w:val="00604A2B"/>
    <w:rsid w:val="00653223"/>
    <w:rsid w:val="006657D4"/>
    <w:rsid w:val="0067740C"/>
    <w:rsid w:val="006E37B2"/>
    <w:rsid w:val="006F216C"/>
    <w:rsid w:val="00700B8E"/>
    <w:rsid w:val="00712BE5"/>
    <w:rsid w:val="007449BC"/>
    <w:rsid w:val="00746D8E"/>
    <w:rsid w:val="007B7BA0"/>
    <w:rsid w:val="008124BA"/>
    <w:rsid w:val="00862EBB"/>
    <w:rsid w:val="00891564"/>
    <w:rsid w:val="008943D5"/>
    <w:rsid w:val="008E0534"/>
    <w:rsid w:val="008E43AE"/>
    <w:rsid w:val="00904586"/>
    <w:rsid w:val="009049DB"/>
    <w:rsid w:val="00905E2D"/>
    <w:rsid w:val="00927C1C"/>
    <w:rsid w:val="009443A9"/>
    <w:rsid w:val="00964C19"/>
    <w:rsid w:val="0097477B"/>
    <w:rsid w:val="009C0E08"/>
    <w:rsid w:val="009C7A66"/>
    <w:rsid w:val="009D0D56"/>
    <w:rsid w:val="009F563F"/>
    <w:rsid w:val="00A35BD3"/>
    <w:rsid w:val="00A54E74"/>
    <w:rsid w:val="00A75385"/>
    <w:rsid w:val="00AA2315"/>
    <w:rsid w:val="00AD234A"/>
    <w:rsid w:val="00B33DFC"/>
    <w:rsid w:val="00B44627"/>
    <w:rsid w:val="00B566B9"/>
    <w:rsid w:val="00B61BFD"/>
    <w:rsid w:val="00B65FCE"/>
    <w:rsid w:val="00B8210F"/>
    <w:rsid w:val="00BB2689"/>
    <w:rsid w:val="00BD207C"/>
    <w:rsid w:val="00BE2AA2"/>
    <w:rsid w:val="00C20A4C"/>
    <w:rsid w:val="00C242E2"/>
    <w:rsid w:val="00C24D0B"/>
    <w:rsid w:val="00C51BCB"/>
    <w:rsid w:val="00C5428B"/>
    <w:rsid w:val="00CB316B"/>
    <w:rsid w:val="00CB4A9C"/>
    <w:rsid w:val="00CE19E1"/>
    <w:rsid w:val="00D24BDD"/>
    <w:rsid w:val="00D27845"/>
    <w:rsid w:val="00D40689"/>
    <w:rsid w:val="00DA39B2"/>
    <w:rsid w:val="00DC32FE"/>
    <w:rsid w:val="00E030FE"/>
    <w:rsid w:val="00E37617"/>
    <w:rsid w:val="00E801E3"/>
    <w:rsid w:val="00E95BB5"/>
    <w:rsid w:val="00EA28FB"/>
    <w:rsid w:val="00EB48EE"/>
    <w:rsid w:val="00EF023D"/>
    <w:rsid w:val="00EF3474"/>
    <w:rsid w:val="00F00FEA"/>
    <w:rsid w:val="00F145B3"/>
    <w:rsid w:val="00F1774B"/>
    <w:rsid w:val="00F52D66"/>
    <w:rsid w:val="00FC0E10"/>
    <w:rsid w:val="00FC3028"/>
    <w:rsid w:val="00FC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030FE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030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566B9"/>
    <w:pPr>
      <w:ind w:left="720"/>
      <w:contextualSpacing/>
    </w:pPr>
  </w:style>
  <w:style w:type="table" w:styleId="a6">
    <w:name w:val="Table Grid"/>
    <w:basedOn w:val="a1"/>
    <w:uiPriority w:val="59"/>
    <w:rsid w:val="005F5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C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546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C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5466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2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42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FAC25-FE68-4041-B3F0-717C0E40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подин</dc:creator>
  <cp:lastModifiedBy>пользователь</cp:lastModifiedBy>
  <cp:revision>32</cp:revision>
  <dcterms:created xsi:type="dcterms:W3CDTF">2016-10-11T09:45:00Z</dcterms:created>
  <dcterms:modified xsi:type="dcterms:W3CDTF">2017-09-05T13:58:00Z</dcterms:modified>
</cp:coreProperties>
</file>